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7B" w:rsidRPr="0057401A" w:rsidRDefault="00297E7B" w:rsidP="00297E7B">
      <w:pPr>
        <w:ind w:left="5700"/>
        <w:jc w:val="both"/>
      </w:pPr>
      <w:bookmarkStart w:id="0" w:name="_GoBack"/>
      <w:bookmarkEnd w:id="0"/>
      <w:r w:rsidRPr="0057401A">
        <w:t>Załącznik</w:t>
      </w:r>
      <w:r>
        <w:t xml:space="preserve"> Nr 3</w:t>
      </w:r>
    </w:p>
    <w:p w:rsidR="00297E7B" w:rsidRPr="00294872" w:rsidRDefault="00297E7B" w:rsidP="00297E7B">
      <w:pPr>
        <w:ind w:left="5700"/>
        <w:jc w:val="both"/>
      </w:pPr>
      <w:r w:rsidRPr="0057401A">
        <w:t xml:space="preserve">do zarządzenia </w:t>
      </w:r>
      <w:r w:rsidRPr="00294872">
        <w:t>Nr</w:t>
      </w:r>
      <w:r w:rsidR="00294872" w:rsidRPr="00294872">
        <w:t xml:space="preserve"> 575/2022</w:t>
      </w:r>
    </w:p>
    <w:p w:rsidR="00297E7B" w:rsidRPr="00294872" w:rsidRDefault="00297E7B" w:rsidP="00297E7B">
      <w:pPr>
        <w:ind w:left="5700"/>
        <w:jc w:val="both"/>
      </w:pPr>
      <w:r w:rsidRPr="00294872">
        <w:t>Prezydenta Miasta Łodzi</w:t>
      </w:r>
    </w:p>
    <w:p w:rsidR="00297E7B" w:rsidRPr="0053104E" w:rsidRDefault="00297E7B" w:rsidP="00297E7B">
      <w:pPr>
        <w:tabs>
          <w:tab w:val="left" w:pos="4678"/>
        </w:tabs>
      </w:pPr>
      <w:r w:rsidRPr="0053104E">
        <w:t xml:space="preserve">Nazwa oferenta </w:t>
      </w:r>
    </w:p>
    <w:p w:rsidR="00297E7B" w:rsidRPr="0053104E" w:rsidRDefault="00297E7B" w:rsidP="00297E7B"/>
    <w:p w:rsidR="00297E7B" w:rsidRPr="0053104E" w:rsidRDefault="00297E7B" w:rsidP="00297E7B">
      <w:pPr>
        <w:ind w:left="5580"/>
      </w:pPr>
    </w:p>
    <w:p w:rsidR="00297E7B" w:rsidRPr="0053104E" w:rsidRDefault="00297E7B" w:rsidP="00297E7B">
      <w:pPr>
        <w:jc w:val="both"/>
      </w:pPr>
    </w:p>
    <w:p w:rsidR="00297E7B" w:rsidRPr="0053104E" w:rsidRDefault="00297E7B" w:rsidP="00297E7B">
      <w:pPr>
        <w:spacing w:line="360" w:lineRule="auto"/>
        <w:jc w:val="center"/>
        <w:rPr>
          <w:b/>
        </w:rPr>
      </w:pPr>
      <w:r w:rsidRPr="0053104E">
        <w:rPr>
          <w:b/>
        </w:rPr>
        <w:t xml:space="preserve">OŚWIADCZENIE OFERENTA </w:t>
      </w:r>
      <w:r w:rsidRPr="0053104E">
        <w:rPr>
          <w:rStyle w:val="Odwoanieprzypisudolnego"/>
          <w:b/>
        </w:rPr>
        <w:footnoteReference w:customMarkFollows="1" w:id="1"/>
        <w:sym w:font="Symbol" w:char="F02A"/>
      </w:r>
      <w:r w:rsidRPr="0053104E">
        <w:rPr>
          <w:b/>
        </w:rPr>
        <w:t xml:space="preserve"> </w:t>
      </w:r>
    </w:p>
    <w:p w:rsidR="00297E7B" w:rsidRPr="0053104E" w:rsidRDefault="00297E7B" w:rsidP="00297E7B"/>
    <w:p w:rsidR="00297E7B" w:rsidRPr="0053104E" w:rsidRDefault="00297E7B" w:rsidP="00297E7B"/>
    <w:p w:rsidR="00297E7B" w:rsidRPr="0053104E" w:rsidRDefault="00297E7B" w:rsidP="00297E7B">
      <w:pPr>
        <w:jc w:val="both"/>
      </w:pPr>
      <w:r w:rsidRPr="0053104E">
        <w:t>Oferent oświadcza, że na dzień złożenia oferty:</w:t>
      </w:r>
    </w:p>
    <w:p w:rsidR="00297E7B" w:rsidRPr="0053104E" w:rsidRDefault="00297E7B" w:rsidP="00297E7B">
      <w:pPr>
        <w:jc w:val="both"/>
      </w:pPr>
    </w:p>
    <w:p w:rsidR="00297E7B" w:rsidRPr="0053104E" w:rsidRDefault="00297E7B" w:rsidP="00297E7B">
      <w:pPr>
        <w:numPr>
          <w:ilvl w:val="0"/>
          <w:numId w:val="38"/>
        </w:numPr>
        <w:tabs>
          <w:tab w:val="clear" w:pos="720"/>
        </w:tabs>
        <w:ind w:left="360"/>
        <w:jc w:val="both"/>
      </w:pPr>
      <w:r w:rsidRPr="0053104E">
        <w:rPr>
          <w:b/>
        </w:rPr>
        <w:t>nie posiada/posiada</w:t>
      </w:r>
      <w:r w:rsidRPr="0053104E">
        <w:t>* wymagalnego zadłużenia wobec Miasta Łodzi (Urzędu Miasta Łodzi i miejskich jednostek organizacyjnych). Urzędu Skarbowego oraz Zakładu Ubezpieczeń Społecznych;</w:t>
      </w:r>
    </w:p>
    <w:p w:rsidR="00297E7B" w:rsidRPr="0053104E" w:rsidRDefault="00297E7B" w:rsidP="00297E7B">
      <w:pPr>
        <w:numPr>
          <w:ilvl w:val="0"/>
          <w:numId w:val="38"/>
        </w:numPr>
        <w:tabs>
          <w:tab w:val="clear" w:pos="720"/>
        </w:tabs>
        <w:ind w:left="360"/>
        <w:jc w:val="both"/>
      </w:pPr>
      <w:r w:rsidRPr="0053104E">
        <w:rPr>
          <w:b/>
        </w:rPr>
        <w:t>nie posiada/posiada</w:t>
      </w:r>
      <w:r w:rsidRPr="0053104E">
        <w:t>* zaległości z tytułu realizacji zadań finansowanych/dofinansowanych z budżetu Miasta Łodzi w latach ubiegłych;</w:t>
      </w:r>
    </w:p>
    <w:p w:rsidR="00297E7B" w:rsidRPr="0053104E" w:rsidRDefault="00297E7B" w:rsidP="00297E7B">
      <w:pPr>
        <w:numPr>
          <w:ilvl w:val="0"/>
          <w:numId w:val="38"/>
        </w:numPr>
        <w:tabs>
          <w:tab w:val="clear" w:pos="720"/>
        </w:tabs>
        <w:ind w:left="360"/>
        <w:jc w:val="both"/>
      </w:pPr>
      <w:r w:rsidRPr="0053104E">
        <w:rPr>
          <w:b/>
        </w:rPr>
        <w:t>nie są prowadzone/są prowadzone</w:t>
      </w:r>
      <w:r w:rsidRPr="0053104E">
        <w:t>*</w:t>
      </w:r>
      <w:r w:rsidRPr="0053104E">
        <w:rPr>
          <w:b/>
        </w:rPr>
        <w:t xml:space="preserve"> </w:t>
      </w:r>
      <w:r w:rsidRPr="0053104E">
        <w:t>wobec oferenta</w:t>
      </w:r>
      <w:r w:rsidRPr="0053104E">
        <w:rPr>
          <w:b/>
        </w:rPr>
        <w:t xml:space="preserve"> </w:t>
      </w:r>
      <w:r w:rsidRPr="0053104E">
        <w:t xml:space="preserve">egzekucje sądowe, administracyjne bądź zajęcia wierzytelności; </w:t>
      </w:r>
    </w:p>
    <w:p w:rsidR="00297E7B" w:rsidRPr="0053104E" w:rsidRDefault="00297E7B" w:rsidP="00297E7B">
      <w:pPr>
        <w:numPr>
          <w:ilvl w:val="0"/>
          <w:numId w:val="38"/>
        </w:numPr>
        <w:tabs>
          <w:tab w:val="clear" w:pos="720"/>
        </w:tabs>
        <w:ind w:left="360"/>
        <w:jc w:val="both"/>
      </w:pPr>
      <w:r w:rsidRPr="0053104E">
        <w:rPr>
          <w:b/>
        </w:rPr>
        <w:t>nie posiada/posiada</w:t>
      </w:r>
      <w:r w:rsidRPr="0053104E">
        <w:t>* zaległości wobec Miasta Łodzi z tytułu najmu lub bezumownego zajmowania lokalu użytkowego lub gruntu;</w:t>
      </w:r>
    </w:p>
    <w:p w:rsidR="00297E7B" w:rsidRPr="0053104E" w:rsidRDefault="00297E7B" w:rsidP="00297E7B">
      <w:pPr>
        <w:numPr>
          <w:ilvl w:val="0"/>
          <w:numId w:val="38"/>
        </w:numPr>
        <w:tabs>
          <w:tab w:val="clear" w:pos="720"/>
        </w:tabs>
        <w:ind w:left="360"/>
        <w:jc w:val="both"/>
      </w:pPr>
      <w:r w:rsidRPr="0053104E">
        <w:rPr>
          <w:b/>
        </w:rPr>
        <w:t>nie posiada/posiada</w:t>
      </w:r>
      <w:r w:rsidRPr="0053104E">
        <w:t xml:space="preserve">* zaległości wobec Miasta Łodzi z tytułu użytkowania wieczystego </w:t>
      </w:r>
      <w:r w:rsidRPr="0053104E">
        <w:br/>
        <w:t>lub dzierżawy gruntu.</w:t>
      </w:r>
    </w:p>
    <w:p w:rsidR="00297E7B" w:rsidRPr="0053104E" w:rsidRDefault="00297E7B" w:rsidP="00297E7B">
      <w:pPr>
        <w:tabs>
          <w:tab w:val="left" w:pos="2677"/>
        </w:tabs>
        <w:ind w:left="360"/>
        <w:jc w:val="both"/>
      </w:pPr>
    </w:p>
    <w:p w:rsidR="00297E7B" w:rsidRPr="0053104E" w:rsidRDefault="00297E7B" w:rsidP="00297E7B">
      <w:pPr>
        <w:jc w:val="both"/>
      </w:pPr>
    </w:p>
    <w:p w:rsidR="00297E7B" w:rsidRPr="0053104E" w:rsidRDefault="00297E7B" w:rsidP="00297E7B">
      <w:pPr>
        <w:jc w:val="both"/>
      </w:pPr>
    </w:p>
    <w:p w:rsidR="00297E7B" w:rsidRPr="0053104E" w:rsidRDefault="00297E7B" w:rsidP="00297E7B">
      <w:pPr>
        <w:jc w:val="both"/>
      </w:pPr>
    </w:p>
    <w:p w:rsidR="00297E7B" w:rsidRPr="0053104E" w:rsidRDefault="00297E7B" w:rsidP="00297E7B">
      <w:pPr>
        <w:ind w:left="5400"/>
      </w:pPr>
      <w:r w:rsidRPr="0053104E">
        <w:t>………..…………………………..</w:t>
      </w:r>
    </w:p>
    <w:p w:rsidR="00297E7B" w:rsidRPr="0053104E" w:rsidRDefault="00297E7B" w:rsidP="00297E7B">
      <w:pPr>
        <w:ind w:left="5400"/>
        <w:jc w:val="center"/>
      </w:pPr>
      <w:r w:rsidRPr="0053104E">
        <w:t xml:space="preserve">czytelne podpisy osób uprawnionych </w:t>
      </w:r>
      <w:r w:rsidRPr="0053104E">
        <w:br/>
        <w:t>/ pieczątki imienne i podpisy osób uprawnionych</w:t>
      </w:r>
    </w:p>
    <w:p w:rsidR="00297E7B" w:rsidRPr="0053104E" w:rsidRDefault="00297E7B" w:rsidP="00297E7B">
      <w:pPr>
        <w:rPr>
          <w:b/>
        </w:rPr>
      </w:pPr>
    </w:p>
    <w:p w:rsidR="00297E7B" w:rsidRPr="0053104E" w:rsidRDefault="00297E7B" w:rsidP="00297E7B">
      <w:pPr>
        <w:rPr>
          <w:b/>
        </w:rPr>
      </w:pPr>
      <w:r w:rsidRPr="0053104E">
        <w:rPr>
          <w:b/>
        </w:rPr>
        <w:t>* niepotrzebne skreślić</w:t>
      </w:r>
    </w:p>
    <w:p w:rsidR="00297E7B" w:rsidRPr="0053104E" w:rsidRDefault="00297E7B" w:rsidP="00297E7B">
      <w:pPr>
        <w:rPr>
          <w:b/>
        </w:rPr>
      </w:pPr>
    </w:p>
    <w:p w:rsidR="00297E7B" w:rsidRPr="0053104E" w:rsidRDefault="00297E7B" w:rsidP="00297E7B">
      <w:pPr>
        <w:jc w:val="both"/>
        <w:rPr>
          <w:b/>
        </w:rPr>
      </w:pPr>
      <w:r w:rsidRPr="0053104E">
        <w:rPr>
          <w:b/>
        </w:rPr>
        <w:t>W przypadku, gdy oferent posiada zaległości, o których mowa w pkt 1-5, prosimy zamieścić krótką informację na ich temat (wysokość zaległości oraz przyczyny ich posiadania)</w:t>
      </w:r>
    </w:p>
    <w:p w:rsidR="00297E7B" w:rsidRPr="0053104E" w:rsidRDefault="00297E7B" w:rsidP="00297E7B"/>
    <w:p w:rsidR="00297E7B" w:rsidRPr="0053104E" w:rsidRDefault="00297E7B" w:rsidP="00297E7B">
      <w:r w:rsidRPr="0053104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7E7B" w:rsidRPr="00561D26" w:rsidRDefault="00297E7B" w:rsidP="00297E7B">
      <w:r w:rsidRPr="0053104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97E7B" w:rsidRPr="00561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1C" w:rsidRDefault="00545A1C" w:rsidP="00F71ED5">
      <w:r>
        <w:separator/>
      </w:r>
    </w:p>
  </w:endnote>
  <w:endnote w:type="continuationSeparator" w:id="0">
    <w:p w:rsidR="00545A1C" w:rsidRDefault="00545A1C" w:rsidP="00F7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1C" w:rsidRDefault="00545A1C" w:rsidP="00F71ED5">
      <w:r>
        <w:separator/>
      </w:r>
    </w:p>
  </w:footnote>
  <w:footnote w:type="continuationSeparator" w:id="0">
    <w:p w:rsidR="00545A1C" w:rsidRDefault="00545A1C" w:rsidP="00F71ED5">
      <w:r>
        <w:continuationSeparator/>
      </w:r>
    </w:p>
  </w:footnote>
  <w:footnote w:id="1">
    <w:p w:rsidR="00297E7B" w:rsidRDefault="00297E7B" w:rsidP="00297E7B">
      <w:pPr>
        <w:pStyle w:val="Tekstprzypisudolnego"/>
      </w:pPr>
      <w:r w:rsidRPr="00892DCE">
        <w:rPr>
          <w:rStyle w:val="Odwoanieprzypisudolnego"/>
        </w:rPr>
        <w:sym w:font="Symbol" w:char="F02A"/>
      </w:r>
      <w:r>
        <w:t xml:space="preserve"> Wymagane tylko w przypadku, gdy wzór oferty w ramach konkursu nie zawiera punktów stanowiących zawartość o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37B"/>
    <w:multiLevelType w:val="hybridMultilevel"/>
    <w:tmpl w:val="6010CD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C1337"/>
    <w:multiLevelType w:val="multilevel"/>
    <w:tmpl w:val="83A60EF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CE69A8"/>
    <w:multiLevelType w:val="hybridMultilevel"/>
    <w:tmpl w:val="5E045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20EE"/>
    <w:multiLevelType w:val="hybridMultilevel"/>
    <w:tmpl w:val="E7486224"/>
    <w:name w:val="WW8Num29222222322222222"/>
    <w:lvl w:ilvl="0" w:tplc="04EC199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F42DA"/>
    <w:multiLevelType w:val="hybridMultilevel"/>
    <w:tmpl w:val="C1C40D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642D5"/>
    <w:multiLevelType w:val="hybridMultilevel"/>
    <w:tmpl w:val="68EA3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7E4"/>
    <w:multiLevelType w:val="hybridMultilevel"/>
    <w:tmpl w:val="E4CAB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53DF"/>
    <w:multiLevelType w:val="hybridMultilevel"/>
    <w:tmpl w:val="1B5E5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A6B"/>
    <w:multiLevelType w:val="hybridMultilevel"/>
    <w:tmpl w:val="6E285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F4662"/>
    <w:multiLevelType w:val="hybridMultilevel"/>
    <w:tmpl w:val="91644CD2"/>
    <w:lvl w:ilvl="0" w:tplc="78E8DD20">
      <w:start w:val="6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311117EF"/>
    <w:multiLevelType w:val="hybridMultilevel"/>
    <w:tmpl w:val="1C961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2D37"/>
    <w:multiLevelType w:val="hybridMultilevel"/>
    <w:tmpl w:val="B48A8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D4329"/>
    <w:multiLevelType w:val="hybridMultilevel"/>
    <w:tmpl w:val="C28AC680"/>
    <w:lvl w:ilvl="0" w:tplc="D5EEA36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4" w15:restartNumberingAfterBreak="0">
    <w:nsid w:val="3F445E8D"/>
    <w:multiLevelType w:val="hybridMultilevel"/>
    <w:tmpl w:val="12047D56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6D74"/>
    <w:multiLevelType w:val="hybridMultilevel"/>
    <w:tmpl w:val="B2505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47EB2"/>
    <w:multiLevelType w:val="hybridMultilevel"/>
    <w:tmpl w:val="9E128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38C0"/>
    <w:multiLevelType w:val="hybridMultilevel"/>
    <w:tmpl w:val="B6404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F4734"/>
    <w:multiLevelType w:val="hybridMultilevel"/>
    <w:tmpl w:val="CFFC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151F4"/>
    <w:multiLevelType w:val="hybridMultilevel"/>
    <w:tmpl w:val="A4B4F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B1395"/>
    <w:multiLevelType w:val="hybridMultilevel"/>
    <w:tmpl w:val="CC3469D4"/>
    <w:lvl w:ilvl="0" w:tplc="F3A6D0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6246973A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7D43AF3"/>
    <w:multiLevelType w:val="hybridMultilevel"/>
    <w:tmpl w:val="5E903B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C21988"/>
    <w:multiLevelType w:val="hybridMultilevel"/>
    <w:tmpl w:val="D222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2F6418"/>
    <w:multiLevelType w:val="hybridMultilevel"/>
    <w:tmpl w:val="ECE262DA"/>
    <w:lvl w:ilvl="0" w:tplc="B8BEDA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0A724BC"/>
    <w:multiLevelType w:val="hybridMultilevel"/>
    <w:tmpl w:val="86782D6E"/>
    <w:name w:val="WW8Num2922222232222222"/>
    <w:lvl w:ilvl="0" w:tplc="5E322B22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61B93BF4"/>
    <w:multiLevelType w:val="hybridMultilevel"/>
    <w:tmpl w:val="A45AA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46DAA"/>
    <w:multiLevelType w:val="hybridMultilevel"/>
    <w:tmpl w:val="197C29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73FDD"/>
    <w:multiLevelType w:val="hybridMultilevel"/>
    <w:tmpl w:val="9D84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11524"/>
    <w:multiLevelType w:val="hybridMultilevel"/>
    <w:tmpl w:val="D828F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A02AB"/>
    <w:multiLevelType w:val="hybridMultilevel"/>
    <w:tmpl w:val="C74C2DFC"/>
    <w:lvl w:ilvl="0" w:tplc="620CE1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5C00ECB"/>
    <w:multiLevelType w:val="hybridMultilevel"/>
    <w:tmpl w:val="5D9A75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160D82"/>
    <w:multiLevelType w:val="hybridMultilevel"/>
    <w:tmpl w:val="D51C11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6A681D"/>
    <w:multiLevelType w:val="hybridMultilevel"/>
    <w:tmpl w:val="54A83B9E"/>
    <w:lvl w:ilvl="0" w:tplc="E2DA61E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9B103330">
      <w:start w:val="1"/>
      <w:numFmt w:val="decimal"/>
      <w:lvlText w:val="%2)"/>
      <w:lvlJc w:val="left"/>
      <w:pPr>
        <w:tabs>
          <w:tab w:val="num" w:pos="7022"/>
        </w:tabs>
        <w:ind w:left="70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5178A8"/>
    <w:multiLevelType w:val="hybridMultilevel"/>
    <w:tmpl w:val="151AD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80EC9"/>
    <w:multiLevelType w:val="hybridMultilevel"/>
    <w:tmpl w:val="5C3A72C0"/>
    <w:lvl w:ilvl="0" w:tplc="9ED6293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5">
    <w:abstractNumId w:val="28"/>
  </w:num>
  <w:num w:numId="6">
    <w:abstractNumId w:val="8"/>
  </w:num>
  <w:num w:numId="7">
    <w:abstractNumId w:val="29"/>
  </w:num>
  <w:num w:numId="8">
    <w:abstractNumId w:val="19"/>
  </w:num>
  <w:num w:numId="9">
    <w:abstractNumId w:val="15"/>
  </w:num>
  <w:num w:numId="10">
    <w:abstractNumId w:val="17"/>
  </w:num>
  <w:num w:numId="11">
    <w:abstractNumId w:val="16"/>
  </w:num>
  <w:num w:numId="12">
    <w:abstractNumId w:val="5"/>
  </w:num>
  <w:num w:numId="13">
    <w:abstractNumId w:val="7"/>
  </w:num>
  <w:num w:numId="14">
    <w:abstractNumId w:val="2"/>
  </w:num>
  <w:num w:numId="15">
    <w:abstractNumId w:val="12"/>
  </w:num>
  <w:num w:numId="16">
    <w:abstractNumId w:val="31"/>
  </w:num>
  <w:num w:numId="17">
    <w:abstractNumId w:val="25"/>
  </w:num>
  <w:num w:numId="18">
    <w:abstractNumId w:val="21"/>
  </w:num>
  <w:num w:numId="19">
    <w:abstractNumId w:val="18"/>
  </w:num>
  <w:num w:numId="20">
    <w:abstractNumId w:val="6"/>
  </w:num>
  <w:num w:numId="21">
    <w:abstractNumId w:val="35"/>
  </w:num>
  <w:num w:numId="22">
    <w:abstractNumId w:val="27"/>
  </w:num>
  <w:num w:numId="23">
    <w:abstractNumId w:val="11"/>
  </w:num>
  <w:num w:numId="24">
    <w:abstractNumId w:val="20"/>
  </w:num>
  <w:num w:numId="25">
    <w:abstractNumId w:val="33"/>
  </w:num>
  <w:num w:numId="26">
    <w:abstractNumId w:val="24"/>
  </w:num>
  <w:num w:numId="27">
    <w:abstractNumId w:val="3"/>
  </w:num>
  <w:num w:numId="28">
    <w:abstractNumId w:val="30"/>
  </w:num>
  <w:num w:numId="29">
    <w:abstractNumId w:val="22"/>
  </w:num>
  <w:num w:numId="30">
    <w:abstractNumId w:val="0"/>
  </w:num>
  <w:num w:numId="31">
    <w:abstractNumId w:val="32"/>
  </w:num>
  <w:num w:numId="32">
    <w:abstractNumId w:val="14"/>
  </w:num>
  <w:num w:numId="33">
    <w:abstractNumId w:val="23"/>
  </w:num>
  <w:num w:numId="34">
    <w:abstractNumId w:val="4"/>
  </w:num>
  <w:num w:numId="35">
    <w:abstractNumId w:val="34"/>
  </w:num>
  <w:num w:numId="36">
    <w:abstractNumId w:val="13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17"/>
    <w:rsid w:val="00010DAB"/>
    <w:rsid w:val="000271B4"/>
    <w:rsid w:val="00035BA4"/>
    <w:rsid w:val="00042261"/>
    <w:rsid w:val="00044D04"/>
    <w:rsid w:val="00046CA0"/>
    <w:rsid w:val="00046E12"/>
    <w:rsid w:val="000514BC"/>
    <w:rsid w:val="0006138A"/>
    <w:rsid w:val="00072C3C"/>
    <w:rsid w:val="0007500F"/>
    <w:rsid w:val="00087348"/>
    <w:rsid w:val="000908F5"/>
    <w:rsid w:val="0009206D"/>
    <w:rsid w:val="000A594F"/>
    <w:rsid w:val="000A693F"/>
    <w:rsid w:val="000A7F7F"/>
    <w:rsid w:val="000B4B7F"/>
    <w:rsid w:val="000C69DA"/>
    <w:rsid w:val="000D6399"/>
    <w:rsid w:val="000E20E5"/>
    <w:rsid w:val="001111E3"/>
    <w:rsid w:val="00155B18"/>
    <w:rsid w:val="00157B7B"/>
    <w:rsid w:val="00160482"/>
    <w:rsid w:val="00176599"/>
    <w:rsid w:val="001932BF"/>
    <w:rsid w:val="00193843"/>
    <w:rsid w:val="001A0F69"/>
    <w:rsid w:val="001A566C"/>
    <w:rsid w:val="001A6453"/>
    <w:rsid w:val="001B37C4"/>
    <w:rsid w:val="001B3EFA"/>
    <w:rsid w:val="001B492E"/>
    <w:rsid w:val="001B4AFE"/>
    <w:rsid w:val="001B50C5"/>
    <w:rsid w:val="001C5CE2"/>
    <w:rsid w:val="001C6BB4"/>
    <w:rsid w:val="001D7638"/>
    <w:rsid w:val="001F00E0"/>
    <w:rsid w:val="00201CB3"/>
    <w:rsid w:val="0020382A"/>
    <w:rsid w:val="00206EC7"/>
    <w:rsid w:val="00211B74"/>
    <w:rsid w:val="00224D74"/>
    <w:rsid w:val="0023478A"/>
    <w:rsid w:val="0023496E"/>
    <w:rsid w:val="00242495"/>
    <w:rsid w:val="00250109"/>
    <w:rsid w:val="00250B09"/>
    <w:rsid w:val="002546D3"/>
    <w:rsid w:val="00257FE7"/>
    <w:rsid w:val="00267F05"/>
    <w:rsid w:val="00273111"/>
    <w:rsid w:val="00280500"/>
    <w:rsid w:val="00294872"/>
    <w:rsid w:val="00297E7B"/>
    <w:rsid w:val="002A2389"/>
    <w:rsid w:val="002A5307"/>
    <w:rsid w:val="002A742F"/>
    <w:rsid w:val="002B24F3"/>
    <w:rsid w:val="002C0E18"/>
    <w:rsid w:val="002C241A"/>
    <w:rsid w:val="002C3B93"/>
    <w:rsid w:val="002D1337"/>
    <w:rsid w:val="002D1450"/>
    <w:rsid w:val="002D37A2"/>
    <w:rsid w:val="002D7413"/>
    <w:rsid w:val="002F49AC"/>
    <w:rsid w:val="00302740"/>
    <w:rsid w:val="003052AE"/>
    <w:rsid w:val="00307F64"/>
    <w:rsid w:val="00310517"/>
    <w:rsid w:val="00312782"/>
    <w:rsid w:val="003233BB"/>
    <w:rsid w:val="00334CB2"/>
    <w:rsid w:val="00350F81"/>
    <w:rsid w:val="003564A9"/>
    <w:rsid w:val="00362C72"/>
    <w:rsid w:val="0038313D"/>
    <w:rsid w:val="003A4C59"/>
    <w:rsid w:val="003A60BB"/>
    <w:rsid w:val="003B3251"/>
    <w:rsid w:val="003B36BB"/>
    <w:rsid w:val="003C3B38"/>
    <w:rsid w:val="003D75F7"/>
    <w:rsid w:val="003E6DC9"/>
    <w:rsid w:val="003F57DD"/>
    <w:rsid w:val="003F66EB"/>
    <w:rsid w:val="004040D3"/>
    <w:rsid w:val="00415668"/>
    <w:rsid w:val="00417CD1"/>
    <w:rsid w:val="00420DCE"/>
    <w:rsid w:val="00423624"/>
    <w:rsid w:val="0042687C"/>
    <w:rsid w:val="00427BB4"/>
    <w:rsid w:val="00427D93"/>
    <w:rsid w:val="00432450"/>
    <w:rsid w:val="00435212"/>
    <w:rsid w:val="00436852"/>
    <w:rsid w:val="004505A5"/>
    <w:rsid w:val="004547B9"/>
    <w:rsid w:val="00467A11"/>
    <w:rsid w:val="00470079"/>
    <w:rsid w:val="0048316F"/>
    <w:rsid w:val="004857EB"/>
    <w:rsid w:val="0049505A"/>
    <w:rsid w:val="004A07AC"/>
    <w:rsid w:val="004A1717"/>
    <w:rsid w:val="004A6933"/>
    <w:rsid w:val="004B5AA8"/>
    <w:rsid w:val="004D1C6F"/>
    <w:rsid w:val="004E4ABB"/>
    <w:rsid w:val="004E7872"/>
    <w:rsid w:val="004F0E0A"/>
    <w:rsid w:val="004F2E10"/>
    <w:rsid w:val="00507956"/>
    <w:rsid w:val="00513F1A"/>
    <w:rsid w:val="0051715F"/>
    <w:rsid w:val="005218F9"/>
    <w:rsid w:val="0052261B"/>
    <w:rsid w:val="0053353D"/>
    <w:rsid w:val="005357ED"/>
    <w:rsid w:val="00542429"/>
    <w:rsid w:val="00545A1C"/>
    <w:rsid w:val="0055295A"/>
    <w:rsid w:val="00553AAB"/>
    <w:rsid w:val="00561135"/>
    <w:rsid w:val="00561D26"/>
    <w:rsid w:val="0057401A"/>
    <w:rsid w:val="00574850"/>
    <w:rsid w:val="00580B64"/>
    <w:rsid w:val="005A3236"/>
    <w:rsid w:val="005B69E8"/>
    <w:rsid w:val="005C1E9A"/>
    <w:rsid w:val="005C4F38"/>
    <w:rsid w:val="005D0E1E"/>
    <w:rsid w:val="005E0533"/>
    <w:rsid w:val="005F0403"/>
    <w:rsid w:val="005F2AE0"/>
    <w:rsid w:val="00605F67"/>
    <w:rsid w:val="0061018C"/>
    <w:rsid w:val="00613300"/>
    <w:rsid w:val="00615ED6"/>
    <w:rsid w:val="00617597"/>
    <w:rsid w:val="00624692"/>
    <w:rsid w:val="00631E0C"/>
    <w:rsid w:val="00641D02"/>
    <w:rsid w:val="006564E9"/>
    <w:rsid w:val="006736F8"/>
    <w:rsid w:val="00680DB9"/>
    <w:rsid w:val="00683764"/>
    <w:rsid w:val="006855C6"/>
    <w:rsid w:val="00695B2F"/>
    <w:rsid w:val="006A5C13"/>
    <w:rsid w:val="006B29A9"/>
    <w:rsid w:val="006B50FB"/>
    <w:rsid w:val="006E2941"/>
    <w:rsid w:val="006F51B9"/>
    <w:rsid w:val="006F56ED"/>
    <w:rsid w:val="006F652B"/>
    <w:rsid w:val="006F793C"/>
    <w:rsid w:val="00717A65"/>
    <w:rsid w:val="007251D6"/>
    <w:rsid w:val="0073108F"/>
    <w:rsid w:val="00751DCD"/>
    <w:rsid w:val="0076352A"/>
    <w:rsid w:val="00765706"/>
    <w:rsid w:val="00773A57"/>
    <w:rsid w:val="00777DD3"/>
    <w:rsid w:val="00780986"/>
    <w:rsid w:val="0078203D"/>
    <w:rsid w:val="00794EFD"/>
    <w:rsid w:val="0079572F"/>
    <w:rsid w:val="00797307"/>
    <w:rsid w:val="00797E84"/>
    <w:rsid w:val="007B6A93"/>
    <w:rsid w:val="007B7E1B"/>
    <w:rsid w:val="007C5620"/>
    <w:rsid w:val="007D0573"/>
    <w:rsid w:val="007D2900"/>
    <w:rsid w:val="007F1993"/>
    <w:rsid w:val="007F5A7E"/>
    <w:rsid w:val="00804065"/>
    <w:rsid w:val="0080576A"/>
    <w:rsid w:val="00807A41"/>
    <w:rsid w:val="00823B30"/>
    <w:rsid w:val="00824DBE"/>
    <w:rsid w:val="00824F17"/>
    <w:rsid w:val="0083022C"/>
    <w:rsid w:val="00830325"/>
    <w:rsid w:val="00856947"/>
    <w:rsid w:val="0085704C"/>
    <w:rsid w:val="0086573A"/>
    <w:rsid w:val="00870294"/>
    <w:rsid w:val="0089581E"/>
    <w:rsid w:val="00895C41"/>
    <w:rsid w:val="00895C80"/>
    <w:rsid w:val="00895FE2"/>
    <w:rsid w:val="008964E9"/>
    <w:rsid w:val="008A599E"/>
    <w:rsid w:val="008C0A8C"/>
    <w:rsid w:val="008C3999"/>
    <w:rsid w:val="008D0E11"/>
    <w:rsid w:val="008D4AF1"/>
    <w:rsid w:val="008E65DF"/>
    <w:rsid w:val="008F16FF"/>
    <w:rsid w:val="008F3E24"/>
    <w:rsid w:val="00951DB7"/>
    <w:rsid w:val="00951FD7"/>
    <w:rsid w:val="00954D1C"/>
    <w:rsid w:val="009710FB"/>
    <w:rsid w:val="009746CD"/>
    <w:rsid w:val="00980EE0"/>
    <w:rsid w:val="00984DAC"/>
    <w:rsid w:val="009875A9"/>
    <w:rsid w:val="00992D5C"/>
    <w:rsid w:val="00994EA4"/>
    <w:rsid w:val="00996EFB"/>
    <w:rsid w:val="009A4591"/>
    <w:rsid w:val="009B309D"/>
    <w:rsid w:val="009B4DDD"/>
    <w:rsid w:val="009B73FF"/>
    <w:rsid w:val="009C44E7"/>
    <w:rsid w:val="009C5CFD"/>
    <w:rsid w:val="009D14A6"/>
    <w:rsid w:val="009E1259"/>
    <w:rsid w:val="009E4CC3"/>
    <w:rsid w:val="009F53FB"/>
    <w:rsid w:val="009F7E3C"/>
    <w:rsid w:val="00A01882"/>
    <w:rsid w:val="00A17073"/>
    <w:rsid w:val="00A35315"/>
    <w:rsid w:val="00A358DB"/>
    <w:rsid w:val="00A37812"/>
    <w:rsid w:val="00A517EC"/>
    <w:rsid w:val="00A537CE"/>
    <w:rsid w:val="00A6316B"/>
    <w:rsid w:val="00A64369"/>
    <w:rsid w:val="00A75ADD"/>
    <w:rsid w:val="00A77DD2"/>
    <w:rsid w:val="00A824DE"/>
    <w:rsid w:val="00A85D85"/>
    <w:rsid w:val="00A92A6F"/>
    <w:rsid w:val="00AA677B"/>
    <w:rsid w:val="00AB2306"/>
    <w:rsid w:val="00AB4F81"/>
    <w:rsid w:val="00AC3C26"/>
    <w:rsid w:val="00AC7941"/>
    <w:rsid w:val="00AD4A10"/>
    <w:rsid w:val="00AE070F"/>
    <w:rsid w:val="00AE5E80"/>
    <w:rsid w:val="00B0112C"/>
    <w:rsid w:val="00B215ED"/>
    <w:rsid w:val="00B221E5"/>
    <w:rsid w:val="00B22355"/>
    <w:rsid w:val="00B32488"/>
    <w:rsid w:val="00B35743"/>
    <w:rsid w:val="00B36BAC"/>
    <w:rsid w:val="00B407D9"/>
    <w:rsid w:val="00B44FAF"/>
    <w:rsid w:val="00B47703"/>
    <w:rsid w:val="00B71932"/>
    <w:rsid w:val="00B81116"/>
    <w:rsid w:val="00B963B9"/>
    <w:rsid w:val="00BA273C"/>
    <w:rsid w:val="00BB0BEB"/>
    <w:rsid w:val="00BB227B"/>
    <w:rsid w:val="00BB4C20"/>
    <w:rsid w:val="00BC606C"/>
    <w:rsid w:val="00BD0AB2"/>
    <w:rsid w:val="00BF44DC"/>
    <w:rsid w:val="00BF776B"/>
    <w:rsid w:val="00C00530"/>
    <w:rsid w:val="00C02E7E"/>
    <w:rsid w:val="00C10504"/>
    <w:rsid w:val="00C15C9F"/>
    <w:rsid w:val="00C531B5"/>
    <w:rsid w:val="00C564A5"/>
    <w:rsid w:val="00C6371F"/>
    <w:rsid w:val="00C65AD9"/>
    <w:rsid w:val="00C86FFC"/>
    <w:rsid w:val="00C87D19"/>
    <w:rsid w:val="00CA240D"/>
    <w:rsid w:val="00CA3D7F"/>
    <w:rsid w:val="00CB1CAE"/>
    <w:rsid w:val="00CC19EB"/>
    <w:rsid w:val="00CC2384"/>
    <w:rsid w:val="00CC2B35"/>
    <w:rsid w:val="00CE2134"/>
    <w:rsid w:val="00D01033"/>
    <w:rsid w:val="00D03296"/>
    <w:rsid w:val="00D04DEB"/>
    <w:rsid w:val="00D15504"/>
    <w:rsid w:val="00D30B82"/>
    <w:rsid w:val="00D539A4"/>
    <w:rsid w:val="00D54F94"/>
    <w:rsid w:val="00D57F1C"/>
    <w:rsid w:val="00D65B87"/>
    <w:rsid w:val="00D6798F"/>
    <w:rsid w:val="00D77E42"/>
    <w:rsid w:val="00DA47D0"/>
    <w:rsid w:val="00DB49D7"/>
    <w:rsid w:val="00DC21EB"/>
    <w:rsid w:val="00DE4123"/>
    <w:rsid w:val="00DF18C7"/>
    <w:rsid w:val="00E101B9"/>
    <w:rsid w:val="00E14E55"/>
    <w:rsid w:val="00E26F67"/>
    <w:rsid w:val="00E40283"/>
    <w:rsid w:val="00E413D2"/>
    <w:rsid w:val="00E4296F"/>
    <w:rsid w:val="00E430B1"/>
    <w:rsid w:val="00E4325A"/>
    <w:rsid w:val="00E46630"/>
    <w:rsid w:val="00E52A39"/>
    <w:rsid w:val="00E54A35"/>
    <w:rsid w:val="00E554D7"/>
    <w:rsid w:val="00E603A3"/>
    <w:rsid w:val="00E75232"/>
    <w:rsid w:val="00E82FF1"/>
    <w:rsid w:val="00E84368"/>
    <w:rsid w:val="00E91075"/>
    <w:rsid w:val="00E93413"/>
    <w:rsid w:val="00EA6984"/>
    <w:rsid w:val="00EB54B0"/>
    <w:rsid w:val="00EC384F"/>
    <w:rsid w:val="00EC6058"/>
    <w:rsid w:val="00ED7E16"/>
    <w:rsid w:val="00EE4434"/>
    <w:rsid w:val="00F006DF"/>
    <w:rsid w:val="00F041E4"/>
    <w:rsid w:val="00F06F8C"/>
    <w:rsid w:val="00F07236"/>
    <w:rsid w:val="00F0794A"/>
    <w:rsid w:val="00F16DE9"/>
    <w:rsid w:val="00F23B40"/>
    <w:rsid w:val="00F27ADA"/>
    <w:rsid w:val="00F31CBC"/>
    <w:rsid w:val="00F35DE1"/>
    <w:rsid w:val="00F372A7"/>
    <w:rsid w:val="00F5387E"/>
    <w:rsid w:val="00F717D1"/>
    <w:rsid w:val="00F71ED5"/>
    <w:rsid w:val="00F76CD6"/>
    <w:rsid w:val="00F82D51"/>
    <w:rsid w:val="00F83F04"/>
    <w:rsid w:val="00F901B9"/>
    <w:rsid w:val="00F96141"/>
    <w:rsid w:val="00FA1C39"/>
    <w:rsid w:val="00FA4D26"/>
    <w:rsid w:val="00FA6750"/>
    <w:rsid w:val="00FB62FE"/>
    <w:rsid w:val="00FC04E7"/>
    <w:rsid w:val="00FD0150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B4DF3-8907-4D3F-B2C4-DFC7A888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07"/>
    <w:pPr>
      <w:keepNext/>
      <w:spacing w:line="360" w:lineRule="auto"/>
      <w:ind w:firstLine="3261"/>
      <w:jc w:val="both"/>
      <w:outlineLvl w:val="0"/>
    </w:pPr>
    <w:rPr>
      <w:b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9C44E7"/>
    <w:rPr>
      <w:color w:val="0000FF"/>
      <w:u w:val="single"/>
    </w:rPr>
  </w:style>
  <w:style w:type="paragraph" w:styleId="Nagwek">
    <w:name w:val="header"/>
    <w:basedOn w:val="Normalny"/>
    <w:link w:val="NagwekZnak"/>
    <w:rsid w:val="00F71E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1ED5"/>
    <w:rPr>
      <w:sz w:val="24"/>
      <w:szCs w:val="24"/>
    </w:rPr>
  </w:style>
  <w:style w:type="paragraph" w:styleId="Stopka">
    <w:name w:val="footer"/>
    <w:basedOn w:val="Normalny"/>
    <w:link w:val="StopkaZnak"/>
    <w:rsid w:val="00F71E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1ED5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3564A9"/>
    <w:pPr>
      <w:ind w:left="720"/>
      <w:contextualSpacing/>
    </w:pPr>
    <w:rPr>
      <w:rFonts w:eastAsia="Calibri"/>
      <w:szCs w:val="22"/>
    </w:rPr>
  </w:style>
  <w:style w:type="character" w:customStyle="1" w:styleId="markedcontent">
    <w:name w:val="markedcontent"/>
    <w:rsid w:val="00E93413"/>
  </w:style>
  <w:style w:type="paragraph" w:styleId="Bezodstpw">
    <w:name w:val="No Spacing"/>
    <w:uiPriority w:val="1"/>
    <w:qFormat/>
    <w:rsid w:val="00044D04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938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9384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65706"/>
    <w:pPr>
      <w:spacing w:before="100" w:beforeAutospacing="1" w:after="100" w:afterAutospacing="1"/>
    </w:pPr>
  </w:style>
  <w:style w:type="character" w:customStyle="1" w:styleId="Nierozpoznanawzmianka">
    <w:name w:val="Nierozpoznana wzmianka"/>
    <w:uiPriority w:val="99"/>
    <w:semiHidden/>
    <w:unhideWhenUsed/>
    <w:rsid w:val="00561D26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797307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79730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797307"/>
    <w:rPr>
      <w:rFonts w:ascii="Cambria" w:hAnsi="Cambria"/>
      <w:sz w:val="24"/>
      <w:szCs w:val="24"/>
    </w:rPr>
  </w:style>
  <w:style w:type="character" w:styleId="Pogrubienie">
    <w:name w:val="Strong"/>
    <w:uiPriority w:val="22"/>
    <w:qFormat/>
    <w:rsid w:val="00797307"/>
    <w:rPr>
      <w:b/>
      <w:bCs/>
    </w:rPr>
  </w:style>
  <w:style w:type="paragraph" w:styleId="Tekstpodstawowy2">
    <w:name w:val="Body Text 2"/>
    <w:basedOn w:val="Normalny"/>
    <w:link w:val="Tekstpodstawowy2Znak"/>
    <w:rsid w:val="00856947"/>
    <w:pPr>
      <w:spacing w:after="120" w:line="480" w:lineRule="auto"/>
    </w:pPr>
    <w:rPr>
      <w:rFonts w:eastAsia="Calibri"/>
      <w:szCs w:val="22"/>
    </w:rPr>
  </w:style>
  <w:style w:type="character" w:customStyle="1" w:styleId="Tekstpodstawowy2Znak">
    <w:name w:val="Tekst podstawowy 2 Znak"/>
    <w:link w:val="Tekstpodstawowy2"/>
    <w:rsid w:val="00856947"/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C87D19"/>
    <w:pPr>
      <w:spacing w:after="120"/>
    </w:pPr>
    <w:rPr>
      <w:rFonts w:eastAsia="Calibri"/>
      <w:szCs w:val="22"/>
    </w:rPr>
  </w:style>
  <w:style w:type="character" w:customStyle="1" w:styleId="TekstpodstawowyZnak">
    <w:name w:val="Tekst podstawowy Znak"/>
    <w:link w:val="Tekstpodstawowy"/>
    <w:rsid w:val="00C87D19"/>
    <w:rPr>
      <w:rFonts w:eastAsia="Calibri"/>
      <w:sz w:val="24"/>
      <w:szCs w:val="22"/>
    </w:rPr>
  </w:style>
  <w:style w:type="paragraph" w:styleId="Tytu">
    <w:name w:val="Title"/>
    <w:basedOn w:val="Normalny"/>
    <w:link w:val="TytuZnak"/>
    <w:qFormat/>
    <w:rsid w:val="00C87D19"/>
    <w:pPr>
      <w:autoSpaceDE w:val="0"/>
      <w:autoSpaceDN w:val="0"/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link w:val="Tytu"/>
    <w:rsid w:val="00C87D19"/>
    <w:rPr>
      <w:rFonts w:eastAsia="Calibri"/>
      <w:b/>
      <w:bCs/>
      <w:sz w:val="28"/>
      <w:szCs w:val="28"/>
    </w:rPr>
  </w:style>
  <w:style w:type="paragraph" w:customStyle="1" w:styleId="Akapitzlist1">
    <w:name w:val="Akapit z listą1"/>
    <w:basedOn w:val="Normalny"/>
    <w:rsid w:val="00C87D19"/>
    <w:pPr>
      <w:ind w:left="720"/>
      <w:contextualSpacing/>
    </w:pPr>
    <w:rPr>
      <w:rFonts w:eastAsia="Calibri"/>
      <w:szCs w:val="22"/>
    </w:rPr>
  </w:style>
  <w:style w:type="character" w:customStyle="1" w:styleId="object">
    <w:name w:val="object"/>
    <w:rsid w:val="00C87D19"/>
  </w:style>
  <w:style w:type="paragraph" w:customStyle="1" w:styleId="ListParagraph">
    <w:name w:val="List Paragraph"/>
    <w:basedOn w:val="Normalny"/>
    <w:rsid w:val="00C87D1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97E7B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297E7B"/>
    <w:rPr>
      <w:rFonts w:eastAsia="Calibri"/>
      <w:lang w:eastAsia="ar-SA"/>
    </w:rPr>
  </w:style>
  <w:style w:type="character" w:styleId="Odwoanieprzypisudolnego">
    <w:name w:val="footnote reference"/>
    <w:rsid w:val="00297E7B"/>
    <w:rPr>
      <w:vertAlign w:val="superscript"/>
    </w:rPr>
  </w:style>
  <w:style w:type="character" w:styleId="Odwoaniedokomentarza">
    <w:name w:val="annotation reference"/>
    <w:rsid w:val="009C5C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5C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5CFD"/>
  </w:style>
  <w:style w:type="paragraph" w:styleId="Tematkomentarza">
    <w:name w:val="annotation subject"/>
    <w:basedOn w:val="Tekstkomentarza"/>
    <w:next w:val="Tekstkomentarza"/>
    <w:link w:val="TematkomentarzaZnak"/>
    <w:rsid w:val="009C5CFD"/>
    <w:rPr>
      <w:b/>
      <w:bCs/>
    </w:rPr>
  </w:style>
  <w:style w:type="character" w:customStyle="1" w:styleId="TematkomentarzaZnak">
    <w:name w:val="Temat komentarza Znak"/>
    <w:link w:val="Tematkomentarza"/>
    <w:rsid w:val="009C5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23E1-6F7C-4254-9C7A-10F72291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ankiewicz</dc:creator>
  <cp:keywords/>
  <cp:lastModifiedBy>Martyna Hanuszkiewicz</cp:lastModifiedBy>
  <cp:revision>2</cp:revision>
  <cp:lastPrinted>2021-12-08T09:06:00Z</cp:lastPrinted>
  <dcterms:created xsi:type="dcterms:W3CDTF">2022-03-18T14:04:00Z</dcterms:created>
  <dcterms:modified xsi:type="dcterms:W3CDTF">2022-03-18T14:04:00Z</dcterms:modified>
</cp:coreProperties>
</file>